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单头绞丝机-HN-RSJ-1</w:t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1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1f4cc7-a23a-4def-ada3-29e1f68d4af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96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53d8e5-d570-4057-97b4-d7520ec3d3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96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